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02DC52B1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017A8F">
        <w:rPr>
          <w:b/>
          <w:sz w:val="28"/>
          <w:szCs w:val="28"/>
        </w:rPr>
        <w:t>1</w:t>
      </w:r>
      <w:r w:rsidR="003B21C4">
        <w:rPr>
          <w:b/>
          <w:sz w:val="28"/>
          <w:szCs w:val="28"/>
        </w:rPr>
        <w:t>9</w:t>
      </w:r>
    </w:p>
    <w:p w14:paraId="2EE6BC58" w14:textId="0FEB7D54" w:rsidR="00FC53FD" w:rsidRDefault="00C576E6" w:rsidP="007E5781">
      <w:pPr>
        <w:spacing w:line="360" w:lineRule="auto"/>
        <w:jc w:val="center"/>
      </w:pPr>
      <w:r>
        <w:t xml:space="preserve">(Từ ngày </w:t>
      </w:r>
      <w:r w:rsidR="003B21C4">
        <w:t>30</w:t>
      </w:r>
      <w:r w:rsidR="00A72FEA">
        <w:t>/</w:t>
      </w:r>
      <w:r w:rsidR="00CD7805">
        <w:t>1</w:t>
      </w:r>
      <w:r w:rsidR="00B36D6F">
        <w:t>2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3B21C4">
        <w:t>04</w:t>
      </w:r>
      <w:r w:rsidR="000C5C23">
        <w:t>/</w:t>
      </w:r>
      <w:r w:rsidR="003B21C4">
        <w:t>0</w:t>
      </w:r>
      <w:r w:rsidR="007A5225">
        <w:t>1</w:t>
      </w:r>
      <w:r w:rsidR="00601E29">
        <w:t>/</w:t>
      </w:r>
      <w:r w:rsidR="0036309C">
        <w:t>20</w:t>
      </w:r>
      <w:r w:rsidR="003B21C4">
        <w:t>20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FC53FD" w:rsidRPr="00403B53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403B53" w:rsidRDefault="00FC53FD" w:rsidP="00197E40">
            <w:pPr>
              <w:jc w:val="center"/>
              <w:rPr>
                <w:b/>
              </w:rPr>
            </w:pPr>
            <w:r w:rsidRPr="00403B53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403B53" w:rsidRDefault="00FC53FD" w:rsidP="00197E40">
            <w:pPr>
              <w:jc w:val="center"/>
              <w:rPr>
                <w:b/>
              </w:rPr>
            </w:pPr>
            <w:r w:rsidRPr="00403B53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403B53" w:rsidRDefault="002E28DA" w:rsidP="00197E40">
            <w:pPr>
              <w:jc w:val="center"/>
              <w:rPr>
                <w:b/>
              </w:rPr>
            </w:pPr>
            <w:r w:rsidRPr="00403B53">
              <w:rPr>
                <w:b/>
              </w:rPr>
              <w:t>GHI CHÚ</w:t>
            </w:r>
          </w:p>
        </w:tc>
      </w:tr>
      <w:tr w:rsidR="00025235" w:rsidRPr="00403B53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403B53" w:rsidRDefault="00025235" w:rsidP="00197E40">
            <w:pPr>
              <w:jc w:val="center"/>
            </w:pPr>
            <w:r w:rsidRPr="00403B53">
              <w:t>Thứ Hai</w:t>
            </w:r>
          </w:p>
          <w:p w14:paraId="5B1B06EA" w14:textId="05B1BFAE" w:rsidR="00025235" w:rsidRPr="00403B53" w:rsidRDefault="003B21C4" w:rsidP="00197E40">
            <w:pPr>
              <w:jc w:val="center"/>
            </w:pPr>
            <w:r w:rsidRPr="00403B53">
              <w:t>30</w:t>
            </w:r>
            <w:r w:rsidR="00025235" w:rsidRPr="00403B53">
              <w:t>/12/2019</w:t>
            </w:r>
          </w:p>
        </w:tc>
        <w:tc>
          <w:tcPr>
            <w:tcW w:w="5929" w:type="dxa"/>
            <w:shd w:val="clear" w:color="auto" w:fill="auto"/>
          </w:tcPr>
          <w:p w14:paraId="35828351" w14:textId="5FB127E0" w:rsidR="00025235" w:rsidRPr="00403B53" w:rsidRDefault="00025235" w:rsidP="00197E40">
            <w:pPr>
              <w:rPr>
                <w:bCs/>
              </w:rPr>
            </w:pPr>
            <w:r w:rsidRPr="00403B53">
              <w:rPr>
                <w:bCs/>
              </w:rPr>
              <w:t xml:space="preserve">- </w:t>
            </w:r>
            <w:r w:rsidR="001C4D56" w:rsidRPr="00403B53">
              <w:rPr>
                <w:bCs/>
              </w:rPr>
              <w:t>Chào cờ, sinh hoạt đầu tuần.</w:t>
            </w:r>
          </w:p>
          <w:p w14:paraId="487FCD5B" w14:textId="77777777" w:rsidR="001C4D56" w:rsidRDefault="003B21C4" w:rsidP="00197E40">
            <w:pPr>
              <w:jc w:val="both"/>
            </w:pPr>
            <w:r w:rsidRPr="00403B53">
              <w:t>- Từ 30/12/2019 đến trước 02/01/2020: GVCN và bộ môn hoàn tất vô học bạ HK1.</w:t>
            </w:r>
          </w:p>
          <w:p w14:paraId="768126B6" w14:textId="666272AF" w:rsidR="00D442D4" w:rsidRPr="00403B53" w:rsidRDefault="00D442D4" w:rsidP="00197E40">
            <w:pPr>
              <w:jc w:val="both"/>
              <w:rPr>
                <w:bCs/>
              </w:rPr>
            </w:pPr>
            <w:r w:rsidRPr="00D442D4">
              <w:rPr>
                <w:color w:val="FF0000"/>
              </w:rPr>
              <w:t>- Chuyên đề Happy new year 2020</w:t>
            </w:r>
          </w:p>
        </w:tc>
        <w:tc>
          <w:tcPr>
            <w:tcW w:w="2551" w:type="dxa"/>
            <w:shd w:val="clear" w:color="auto" w:fill="auto"/>
          </w:tcPr>
          <w:p w14:paraId="7AA596B5" w14:textId="77777777" w:rsidR="00025235" w:rsidRPr="00403B53" w:rsidRDefault="00025235" w:rsidP="00197E40">
            <w:pPr>
              <w:jc w:val="both"/>
            </w:pPr>
          </w:p>
          <w:p w14:paraId="69D685E1" w14:textId="77777777" w:rsidR="00690362" w:rsidRDefault="00690362" w:rsidP="00197E40">
            <w:pPr>
              <w:jc w:val="both"/>
            </w:pPr>
            <w:r w:rsidRPr="00403B53">
              <w:t>- Tất cả GV</w:t>
            </w:r>
          </w:p>
          <w:p w14:paraId="65DAEE90" w14:textId="77777777" w:rsidR="00D442D4" w:rsidRDefault="00D442D4" w:rsidP="00197E40">
            <w:pPr>
              <w:jc w:val="both"/>
            </w:pPr>
          </w:p>
          <w:p w14:paraId="6D203F90" w14:textId="3F364670" w:rsidR="00D442D4" w:rsidRPr="00403B53" w:rsidRDefault="00D442D4" w:rsidP="00197E40">
            <w:pPr>
              <w:jc w:val="both"/>
            </w:pPr>
            <w:r w:rsidRPr="00D442D4">
              <w:rPr>
                <w:color w:val="FF0000"/>
              </w:rPr>
              <w:t>- Compass</w:t>
            </w:r>
          </w:p>
        </w:tc>
      </w:tr>
      <w:tr w:rsidR="00025235" w:rsidRPr="00403B53" w14:paraId="39E889CD" w14:textId="77777777" w:rsidTr="004029F0">
        <w:trPr>
          <w:trHeight w:val="980"/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025235" w:rsidRPr="00403B53" w:rsidRDefault="00025235" w:rsidP="00197E40">
            <w:pPr>
              <w:jc w:val="center"/>
            </w:pPr>
            <w:r w:rsidRPr="00403B53">
              <w:t>Thứ Ba</w:t>
            </w:r>
          </w:p>
          <w:p w14:paraId="4DF8B762" w14:textId="1D09C734" w:rsidR="00025235" w:rsidRPr="00403B53" w:rsidRDefault="003B21C4" w:rsidP="00197E40">
            <w:pPr>
              <w:jc w:val="center"/>
            </w:pPr>
            <w:r w:rsidRPr="00403B53">
              <w:t>31</w:t>
            </w:r>
            <w:r w:rsidR="00025235" w:rsidRPr="00403B53">
              <w:t>/12/2019</w:t>
            </w:r>
          </w:p>
        </w:tc>
        <w:tc>
          <w:tcPr>
            <w:tcW w:w="5929" w:type="dxa"/>
            <w:shd w:val="clear" w:color="auto" w:fill="auto"/>
          </w:tcPr>
          <w:p w14:paraId="048E8CD6" w14:textId="77C4868A" w:rsidR="00025235" w:rsidRPr="00403B53" w:rsidRDefault="00403B53" w:rsidP="00403B53">
            <w:pPr>
              <w:jc w:val="both"/>
            </w:pPr>
            <w:r w:rsidRPr="00403B53">
              <w:t>- Học sinh nghỉ, GV thực hiện học bạ.</w:t>
            </w:r>
          </w:p>
          <w:p w14:paraId="457BD684" w14:textId="3AE15A40" w:rsidR="00D46F6D" w:rsidRPr="00403B53" w:rsidRDefault="00403B53" w:rsidP="00403B53">
            <w:pPr>
              <w:jc w:val="both"/>
            </w:pPr>
            <w:r w:rsidRPr="00403B53">
              <w:t>- In phiếu liên lạc HK1.</w:t>
            </w:r>
          </w:p>
          <w:p w14:paraId="667D4532" w14:textId="67F98202" w:rsidR="00197E40" w:rsidRPr="00403B53" w:rsidRDefault="00D46F6D" w:rsidP="00197E40">
            <w:pPr>
              <w:jc w:val="both"/>
            </w:pPr>
            <w:r>
              <w:t>- 8g00: Họp Liên tịch, xét thi đua HK1</w:t>
            </w:r>
          </w:p>
        </w:tc>
        <w:tc>
          <w:tcPr>
            <w:tcW w:w="2551" w:type="dxa"/>
            <w:shd w:val="clear" w:color="auto" w:fill="auto"/>
          </w:tcPr>
          <w:p w14:paraId="0FB2E903" w14:textId="77777777" w:rsidR="00025235" w:rsidRPr="00403B53" w:rsidRDefault="00025235" w:rsidP="00197E40"/>
          <w:p w14:paraId="19A068FE" w14:textId="6EB4AA53" w:rsidR="00403B53" w:rsidRPr="00403B53" w:rsidRDefault="00403B53" w:rsidP="00197E40">
            <w:r w:rsidRPr="00403B53">
              <w:t>- Thầy Tài</w:t>
            </w:r>
          </w:p>
        </w:tc>
      </w:tr>
      <w:tr w:rsidR="00025235" w:rsidRPr="00403B53" w14:paraId="7B32A46E" w14:textId="77777777" w:rsidTr="004029F0">
        <w:trPr>
          <w:trHeight w:val="708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025235" w:rsidRPr="00403B53" w:rsidRDefault="00025235" w:rsidP="00197E40">
            <w:pPr>
              <w:jc w:val="center"/>
            </w:pPr>
            <w:r w:rsidRPr="00403B53">
              <w:t>Thứ Tư</w:t>
            </w:r>
          </w:p>
          <w:p w14:paraId="4DB04577" w14:textId="687C1B30" w:rsidR="00025235" w:rsidRPr="00403B53" w:rsidRDefault="003B21C4" w:rsidP="00197E40">
            <w:pPr>
              <w:jc w:val="center"/>
            </w:pPr>
            <w:r w:rsidRPr="00403B53">
              <w:t>01</w:t>
            </w:r>
            <w:r w:rsidR="00025235" w:rsidRPr="00403B53">
              <w:t>/</w:t>
            </w:r>
            <w:r w:rsidRPr="00403B53">
              <w:t>01</w:t>
            </w:r>
            <w:r w:rsidR="00025235" w:rsidRPr="00403B53">
              <w:t>/2019</w:t>
            </w:r>
          </w:p>
        </w:tc>
        <w:tc>
          <w:tcPr>
            <w:tcW w:w="5929" w:type="dxa"/>
            <w:shd w:val="clear" w:color="auto" w:fill="auto"/>
          </w:tcPr>
          <w:p w14:paraId="0B9A3154" w14:textId="3F93FE7C" w:rsidR="00025235" w:rsidRPr="00403B53" w:rsidRDefault="003B21C4" w:rsidP="00197E40">
            <w:r w:rsidRPr="00403B53">
              <w:t>- Nghỉ Tết Dương lịch.</w:t>
            </w:r>
          </w:p>
          <w:p w14:paraId="22638A44" w14:textId="35631BA3" w:rsidR="00197E40" w:rsidRPr="00403B53" w:rsidRDefault="00197E40" w:rsidP="00197E40"/>
        </w:tc>
        <w:tc>
          <w:tcPr>
            <w:tcW w:w="2551" w:type="dxa"/>
            <w:shd w:val="clear" w:color="auto" w:fill="auto"/>
          </w:tcPr>
          <w:p w14:paraId="6ED1A1A2" w14:textId="29AED1A3" w:rsidR="00025235" w:rsidRPr="00403B53" w:rsidRDefault="003B21C4" w:rsidP="00197E40">
            <w:r w:rsidRPr="00403B53">
              <w:t>- Các bộ phận trực theo phân công</w:t>
            </w:r>
          </w:p>
        </w:tc>
      </w:tr>
      <w:tr w:rsidR="00025235" w:rsidRPr="00403B53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025235" w:rsidRPr="00403B53" w:rsidRDefault="00025235" w:rsidP="00197E40">
            <w:pPr>
              <w:jc w:val="center"/>
            </w:pPr>
            <w:r w:rsidRPr="00403B53">
              <w:t>Thứ Năm</w:t>
            </w:r>
          </w:p>
          <w:p w14:paraId="4FD123F3" w14:textId="731D7A29" w:rsidR="00025235" w:rsidRPr="00403B53" w:rsidRDefault="003B21C4" w:rsidP="00197E40">
            <w:pPr>
              <w:jc w:val="center"/>
            </w:pPr>
            <w:r w:rsidRPr="00403B53">
              <w:t>02</w:t>
            </w:r>
            <w:r w:rsidR="00025235" w:rsidRPr="00403B53">
              <w:t>/</w:t>
            </w:r>
            <w:r w:rsidRPr="00403B53">
              <w:t>01/2020</w:t>
            </w:r>
          </w:p>
        </w:tc>
        <w:tc>
          <w:tcPr>
            <w:tcW w:w="5929" w:type="dxa"/>
            <w:shd w:val="clear" w:color="auto" w:fill="auto"/>
          </w:tcPr>
          <w:p w14:paraId="6C4449CE" w14:textId="05CD67A7" w:rsidR="00EB555A" w:rsidRPr="00403B53" w:rsidRDefault="001C4D56" w:rsidP="00197E40">
            <w:pPr>
              <w:jc w:val="both"/>
            </w:pPr>
            <w:r w:rsidRPr="00403B53">
              <w:t xml:space="preserve">- </w:t>
            </w:r>
            <w:r w:rsidR="00403B53">
              <w:t xml:space="preserve">Tiết 5 (sáng/ chiều): </w:t>
            </w:r>
            <w:r w:rsidR="00403B53" w:rsidRPr="00403B53">
              <w:t>GVCN kiểm tra chéo hồ sơ học bạ theo phân công</w:t>
            </w:r>
          </w:p>
        </w:tc>
        <w:tc>
          <w:tcPr>
            <w:tcW w:w="2551" w:type="dxa"/>
            <w:shd w:val="clear" w:color="auto" w:fill="auto"/>
          </w:tcPr>
          <w:p w14:paraId="187EBC68" w14:textId="0DF1D56E" w:rsidR="00025235" w:rsidRPr="00403B53" w:rsidRDefault="001C4D56" w:rsidP="00403B53">
            <w:r w:rsidRPr="00403B53">
              <w:t>- GVCN</w:t>
            </w:r>
          </w:p>
        </w:tc>
      </w:tr>
      <w:tr w:rsidR="00025235" w:rsidRPr="00403B53" w14:paraId="123B3B96" w14:textId="77777777" w:rsidTr="00B55B90">
        <w:trPr>
          <w:trHeight w:val="2006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025235" w:rsidRPr="00403B53" w:rsidRDefault="00025235" w:rsidP="00197E40">
            <w:pPr>
              <w:jc w:val="center"/>
            </w:pPr>
            <w:r w:rsidRPr="00403B53">
              <w:t>Thứ Sáu</w:t>
            </w:r>
          </w:p>
          <w:p w14:paraId="5EB502C5" w14:textId="4A147E76" w:rsidR="00025235" w:rsidRPr="00403B53" w:rsidRDefault="003B21C4" w:rsidP="00197E40">
            <w:pPr>
              <w:jc w:val="center"/>
            </w:pPr>
            <w:r w:rsidRPr="00403B53">
              <w:t>03</w:t>
            </w:r>
            <w:r w:rsidR="00025235" w:rsidRPr="00403B53">
              <w:t>/</w:t>
            </w:r>
            <w:r w:rsidRPr="00403B53">
              <w:t>01/2020</w:t>
            </w:r>
          </w:p>
        </w:tc>
        <w:tc>
          <w:tcPr>
            <w:tcW w:w="5929" w:type="dxa"/>
            <w:shd w:val="clear" w:color="auto" w:fill="auto"/>
          </w:tcPr>
          <w:p w14:paraId="38AC1C57" w14:textId="233417D4" w:rsidR="00D46F6D" w:rsidRDefault="00D46F6D" w:rsidP="00D46F6D">
            <w:pPr>
              <w:jc w:val="both"/>
            </w:pPr>
            <w:r>
              <w:t>- 7g00: Thi Lớn lên cùng sách cấp TP tại trường TĐN.</w:t>
            </w:r>
          </w:p>
          <w:p w14:paraId="3DC7F7B1" w14:textId="598C578F" w:rsidR="00D46F6D" w:rsidRPr="00D442D4" w:rsidRDefault="00D46F6D" w:rsidP="00D46F6D">
            <w:pPr>
              <w:jc w:val="both"/>
              <w:rPr>
                <w:color w:val="FF0000"/>
              </w:rPr>
            </w:pPr>
            <w:r w:rsidRPr="00D442D4">
              <w:rPr>
                <w:color w:val="FF0000"/>
              </w:rPr>
              <w:t>- 17g15: Họp BĐD CMH</w:t>
            </w:r>
            <w:r w:rsidR="00D442D4" w:rsidRPr="00D442D4">
              <w:rPr>
                <w:color w:val="FF0000"/>
              </w:rPr>
              <w:t>S và Chi hội trưởng</w:t>
            </w:r>
            <w:r w:rsidRPr="00D442D4">
              <w:rPr>
                <w:color w:val="FF0000"/>
              </w:rPr>
              <w:t xml:space="preserve"> các lớp.</w:t>
            </w:r>
          </w:p>
          <w:p w14:paraId="1AD9A12A" w14:textId="31E47251" w:rsidR="00D46F6D" w:rsidRDefault="00D442D4" w:rsidP="00D46F6D">
            <w:pPr>
              <w:jc w:val="both"/>
            </w:pPr>
            <w:r>
              <w:t>- Nộp b/c về PGD:</w:t>
            </w:r>
            <w:bookmarkStart w:id="0" w:name="_GoBack"/>
            <w:bookmarkEnd w:id="0"/>
          </w:p>
          <w:p w14:paraId="3259FEEB" w14:textId="77777777" w:rsidR="00D46F6D" w:rsidRDefault="00D46F6D" w:rsidP="00D46F6D">
            <w:pPr>
              <w:jc w:val="both"/>
            </w:pPr>
            <w:r>
              <w:t xml:space="preserve"> + Sơ kết công tác kiểm tra nội bộ về PGD.</w:t>
            </w:r>
          </w:p>
          <w:p w14:paraId="44EAC623" w14:textId="48E60DD3" w:rsidR="00197E40" w:rsidRPr="00403B53" w:rsidRDefault="00D46F6D" w:rsidP="00197E40">
            <w:pPr>
              <w:jc w:val="both"/>
            </w:pPr>
            <w:r>
              <w:t xml:space="preserve"> + Tình hình thực hiện K/h tăng cường công tác quản lí nhà nước, phòng chống văn hóa phẩm độc hại trong nhà trường.</w:t>
            </w:r>
          </w:p>
        </w:tc>
        <w:tc>
          <w:tcPr>
            <w:tcW w:w="2551" w:type="dxa"/>
            <w:shd w:val="clear" w:color="auto" w:fill="auto"/>
          </w:tcPr>
          <w:p w14:paraId="2A52C333" w14:textId="77777777" w:rsidR="00025235" w:rsidRDefault="00025235" w:rsidP="00197E40"/>
          <w:p w14:paraId="3FD544D1" w14:textId="77777777" w:rsidR="004029F0" w:rsidRDefault="004029F0" w:rsidP="00197E40">
            <w:r>
              <w:t>- Hiệu trưởng</w:t>
            </w:r>
          </w:p>
          <w:p w14:paraId="548C2767" w14:textId="77777777" w:rsidR="004029F0" w:rsidRDefault="004029F0" w:rsidP="00197E40"/>
          <w:p w14:paraId="1C3F4BAF" w14:textId="0E3EF2A5" w:rsidR="004029F0" w:rsidRDefault="004029F0" w:rsidP="00197E40">
            <w:r>
              <w:t>- Văn thư</w:t>
            </w:r>
          </w:p>
          <w:p w14:paraId="4A0A8FCB" w14:textId="4CA0B122" w:rsidR="004029F0" w:rsidRPr="00403B53" w:rsidRDefault="004029F0" w:rsidP="00197E40"/>
        </w:tc>
      </w:tr>
      <w:tr w:rsidR="00025235" w:rsidRPr="00403B53" w14:paraId="1DEBF8F0" w14:textId="77777777" w:rsidTr="001C2BFA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025235" w:rsidRPr="00403B53" w:rsidRDefault="00025235" w:rsidP="00197E40">
            <w:pPr>
              <w:jc w:val="center"/>
            </w:pPr>
            <w:r w:rsidRPr="00403B53">
              <w:t>Thứ Bảy</w:t>
            </w:r>
          </w:p>
          <w:p w14:paraId="40054446" w14:textId="11C41FC2" w:rsidR="00025235" w:rsidRPr="00403B53" w:rsidRDefault="003B21C4" w:rsidP="00197E40">
            <w:pPr>
              <w:jc w:val="center"/>
            </w:pPr>
            <w:r w:rsidRPr="00403B53">
              <w:t>04</w:t>
            </w:r>
            <w:r w:rsidR="00025235" w:rsidRPr="00403B53">
              <w:t>/</w:t>
            </w:r>
            <w:r w:rsidRPr="00403B53">
              <w:t>01/2020</w:t>
            </w:r>
          </w:p>
        </w:tc>
        <w:tc>
          <w:tcPr>
            <w:tcW w:w="5929" w:type="dxa"/>
            <w:shd w:val="clear" w:color="auto" w:fill="auto"/>
          </w:tcPr>
          <w:p w14:paraId="7FA85FF9" w14:textId="77777777" w:rsidR="00025235" w:rsidRDefault="00403B53" w:rsidP="00197E40">
            <w:r w:rsidRPr="00403B53">
              <w:t>- Gửi thống kê số liệu về PGD.</w:t>
            </w:r>
          </w:p>
          <w:p w14:paraId="2AB520A3" w14:textId="2DC95EF7" w:rsidR="001C2BFA" w:rsidRPr="00403B53" w:rsidRDefault="001C2BFA" w:rsidP="001C2BFA">
            <w:r>
              <w:t>- Nộp bài dự thi “Gương sáng Đảng viên quanh tôi”.</w:t>
            </w:r>
          </w:p>
        </w:tc>
        <w:tc>
          <w:tcPr>
            <w:tcW w:w="2551" w:type="dxa"/>
            <w:shd w:val="clear" w:color="auto" w:fill="auto"/>
          </w:tcPr>
          <w:p w14:paraId="01B1D2AD" w14:textId="3B235DCA" w:rsidR="00025235" w:rsidRPr="00403B53" w:rsidRDefault="00025235" w:rsidP="00197E40"/>
        </w:tc>
      </w:tr>
      <w:tr w:rsidR="003B21C4" w:rsidRPr="00403B53" w14:paraId="2DCD3918" w14:textId="77777777" w:rsidTr="00B55B90">
        <w:trPr>
          <w:trHeight w:val="952"/>
          <w:jc w:val="center"/>
        </w:trPr>
        <w:tc>
          <w:tcPr>
            <w:tcW w:w="1721" w:type="dxa"/>
            <w:shd w:val="clear" w:color="auto" w:fill="auto"/>
          </w:tcPr>
          <w:p w14:paraId="48AB985A" w14:textId="77777777" w:rsidR="003B21C4" w:rsidRPr="00403B53" w:rsidRDefault="003B21C4" w:rsidP="003B21C4">
            <w:pPr>
              <w:jc w:val="center"/>
            </w:pPr>
            <w:r w:rsidRPr="00403B53">
              <w:t>Chủ nhật</w:t>
            </w:r>
          </w:p>
          <w:p w14:paraId="16F6001E" w14:textId="76C1217D" w:rsidR="003B21C4" w:rsidRPr="00403B53" w:rsidRDefault="003B21C4" w:rsidP="003B21C4">
            <w:pPr>
              <w:jc w:val="center"/>
            </w:pPr>
            <w:r w:rsidRPr="00403B53">
              <w:t>05/01/2020</w:t>
            </w:r>
          </w:p>
        </w:tc>
        <w:tc>
          <w:tcPr>
            <w:tcW w:w="5929" w:type="dxa"/>
            <w:shd w:val="clear" w:color="auto" w:fill="auto"/>
          </w:tcPr>
          <w:p w14:paraId="4F1AE0AF" w14:textId="0D5BD030" w:rsidR="003B21C4" w:rsidRPr="00403B53" w:rsidRDefault="003B21C4" w:rsidP="003B21C4">
            <w:r w:rsidRPr="00403B53">
              <w:t xml:space="preserve">- Họp phụ huynh học sinh: </w:t>
            </w:r>
          </w:p>
          <w:p w14:paraId="552A6BD8" w14:textId="00BF0DF9" w:rsidR="003B21C4" w:rsidRPr="00403B53" w:rsidRDefault="003B21C4" w:rsidP="003B21C4">
            <w:r w:rsidRPr="00403B53">
              <w:t>+ 7g30 – 9g00: Khối 7 và 9</w:t>
            </w:r>
          </w:p>
          <w:p w14:paraId="766F306C" w14:textId="3DFD57F0" w:rsidR="003B21C4" w:rsidRPr="00403B53" w:rsidRDefault="003B21C4" w:rsidP="003B21C4">
            <w:r w:rsidRPr="00403B53">
              <w:t>+ 9g30 – 11g00: Khối 6 và 8</w:t>
            </w:r>
          </w:p>
        </w:tc>
        <w:tc>
          <w:tcPr>
            <w:tcW w:w="2551" w:type="dxa"/>
            <w:shd w:val="clear" w:color="auto" w:fill="auto"/>
          </w:tcPr>
          <w:p w14:paraId="22A1A1E9" w14:textId="77777777" w:rsidR="003B21C4" w:rsidRPr="00403B53" w:rsidRDefault="003B21C4" w:rsidP="003B21C4"/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6ED5DB14" w14:textId="29A5C399" w:rsidR="001F3068" w:rsidRDefault="001F3068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06/01/2020: </w:t>
      </w:r>
    </w:p>
    <w:p w14:paraId="6FED537E" w14:textId="11959922" w:rsidR="001F3068" w:rsidRDefault="001F3068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ắt đầu chương trình HK2</w:t>
      </w:r>
      <w:r w:rsidR="00403B53">
        <w:rPr>
          <w:sz w:val="22"/>
          <w:szCs w:val="22"/>
        </w:rPr>
        <w:t>.</w:t>
      </w:r>
    </w:p>
    <w:p w14:paraId="57348385" w14:textId="77777777" w:rsidR="001C2BFA" w:rsidRPr="001C2BFA" w:rsidRDefault="001C2BFA" w:rsidP="001C2BFA">
      <w:pPr>
        <w:numPr>
          <w:ilvl w:val="1"/>
          <w:numId w:val="15"/>
        </w:numPr>
        <w:jc w:val="both"/>
        <w:rPr>
          <w:sz w:val="22"/>
          <w:szCs w:val="22"/>
        </w:rPr>
      </w:pPr>
      <w:r w:rsidRPr="001C2BFA">
        <w:rPr>
          <w:sz w:val="22"/>
          <w:szCs w:val="22"/>
        </w:rPr>
        <w:t>Mổ heo đất.</w:t>
      </w:r>
    </w:p>
    <w:p w14:paraId="7CC31C68" w14:textId="77777777" w:rsidR="001C2BFA" w:rsidRPr="001C2BFA" w:rsidRDefault="001C2BFA" w:rsidP="001C2BFA">
      <w:pPr>
        <w:numPr>
          <w:ilvl w:val="1"/>
          <w:numId w:val="15"/>
        </w:numPr>
        <w:jc w:val="both"/>
        <w:rPr>
          <w:sz w:val="22"/>
          <w:szCs w:val="22"/>
        </w:rPr>
      </w:pPr>
      <w:r w:rsidRPr="001C2BFA">
        <w:rPr>
          <w:sz w:val="22"/>
          <w:szCs w:val="22"/>
        </w:rPr>
        <w:t>Chuyên đề buổi sáng: “Kỷ niệm Ngày truyền thống HSSV 9/1” do Chi đoàn thực hiện.</w:t>
      </w:r>
    </w:p>
    <w:p w14:paraId="6425CE7F" w14:textId="2DF7B572" w:rsidR="001C2BFA" w:rsidRPr="001C2BFA" w:rsidRDefault="001C2BFA" w:rsidP="001C2BFA">
      <w:pPr>
        <w:numPr>
          <w:ilvl w:val="1"/>
          <w:numId w:val="15"/>
        </w:numPr>
        <w:jc w:val="both"/>
        <w:rPr>
          <w:sz w:val="22"/>
          <w:szCs w:val="22"/>
        </w:rPr>
      </w:pPr>
      <w:r w:rsidRPr="001C2BFA">
        <w:rPr>
          <w:sz w:val="22"/>
          <w:szCs w:val="22"/>
        </w:rPr>
        <w:t xml:space="preserve">Chuyên đề buổi chiều: “Phòng chống xâm hại tình dục” do Trung tâm </w:t>
      </w:r>
      <w:r>
        <w:rPr>
          <w:sz w:val="22"/>
          <w:szCs w:val="22"/>
        </w:rPr>
        <w:t>Kỹ năng sống</w:t>
      </w:r>
      <w:r w:rsidRPr="001C2BFA">
        <w:rPr>
          <w:sz w:val="22"/>
          <w:szCs w:val="22"/>
        </w:rPr>
        <w:t xml:space="preserve"> Gaia thực hiện.</w:t>
      </w:r>
    </w:p>
    <w:p w14:paraId="1CAEC1F9" w14:textId="4A1170E0" w:rsidR="001F3068" w:rsidRDefault="001F3068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ộp b/c tự kiểm tra hồ sơ học vụ, thiết bị, thực hành về PGD.</w:t>
      </w:r>
    </w:p>
    <w:p w14:paraId="0BA8031D" w14:textId="473AD3AC" w:rsidR="001C2BFA" w:rsidRPr="001C2BFA" w:rsidRDefault="001C2BFA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1C2BFA">
        <w:rPr>
          <w:sz w:val="22"/>
          <w:szCs w:val="22"/>
        </w:rPr>
        <w:t xml:space="preserve">Thứ ba 07/01/2020: </w:t>
      </w:r>
    </w:p>
    <w:p w14:paraId="478C2363" w14:textId="7CD7E150" w:rsidR="001C2BFA" w:rsidRPr="001C2BFA" w:rsidRDefault="001C2BFA" w:rsidP="001C2BFA">
      <w:pPr>
        <w:numPr>
          <w:ilvl w:val="1"/>
          <w:numId w:val="15"/>
        </w:numPr>
        <w:jc w:val="both"/>
        <w:rPr>
          <w:sz w:val="22"/>
          <w:szCs w:val="22"/>
        </w:rPr>
      </w:pPr>
      <w:r w:rsidRPr="001C2BFA">
        <w:rPr>
          <w:sz w:val="22"/>
          <w:szCs w:val="22"/>
        </w:rPr>
        <w:t>Bốc thăm thi Hùng biện.</w:t>
      </w:r>
    </w:p>
    <w:p w14:paraId="66365B1D" w14:textId="66A856F6" w:rsidR="001C2BFA" w:rsidRPr="001C2BFA" w:rsidRDefault="001C2BFA" w:rsidP="001C2BFA">
      <w:pPr>
        <w:numPr>
          <w:ilvl w:val="1"/>
          <w:numId w:val="15"/>
        </w:numPr>
        <w:jc w:val="both"/>
        <w:rPr>
          <w:sz w:val="22"/>
          <w:szCs w:val="22"/>
        </w:rPr>
      </w:pPr>
      <w:r w:rsidRPr="001C2BFA">
        <w:rPr>
          <w:sz w:val="22"/>
          <w:szCs w:val="22"/>
        </w:rPr>
        <w:t xml:space="preserve">Thi Văn nghệ cấp Quận. </w:t>
      </w:r>
    </w:p>
    <w:p w14:paraId="1A240FE7" w14:textId="74358E8B" w:rsidR="005B5ACE" w:rsidRDefault="005B5ACE" w:rsidP="005B5AC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tư 08/01/2020: 13g30 đi kiểm tra hồ sơ học vụ trường Trần Văn Quang.</w:t>
      </w:r>
    </w:p>
    <w:p w14:paraId="45AA703E" w14:textId="5978F737" w:rsidR="005B5ACE" w:rsidRDefault="005B5ACE" w:rsidP="005B5AC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09/01/2020: 13g30 đón đoàn kiểm tra hồ sơ học vụ trường Âu Lạc.</w:t>
      </w:r>
    </w:p>
    <w:p w14:paraId="2216A229" w14:textId="03CB14FD" w:rsidR="001C2BFA" w:rsidRPr="001C2BFA" w:rsidRDefault="001C2BFA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1C2BFA">
        <w:rPr>
          <w:sz w:val="22"/>
          <w:szCs w:val="22"/>
        </w:rPr>
        <w:t>Thứ sáu 10/01/2020: Thi Hùng biện tiếng Anh cấp THCS.</w:t>
      </w:r>
    </w:p>
    <w:p w14:paraId="10B0D226" w14:textId="35366C19" w:rsidR="001C2BFA" w:rsidRDefault="001C2BFA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1C2BFA">
        <w:rPr>
          <w:sz w:val="22"/>
          <w:szCs w:val="22"/>
        </w:rPr>
        <w:t>Thứ bảy 11/01/2020: Thi Khéo tay kỹ thuật cấp thành phố.</w:t>
      </w:r>
    </w:p>
    <w:sectPr w:rsidR="001C2BFA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5C23"/>
    <w:rsid w:val="000C63EB"/>
    <w:rsid w:val="000C6B2F"/>
    <w:rsid w:val="000C7DA7"/>
    <w:rsid w:val="000E6DD6"/>
    <w:rsid w:val="000E6F3D"/>
    <w:rsid w:val="000F4136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7E40"/>
    <w:rsid w:val="001A421B"/>
    <w:rsid w:val="001A56A2"/>
    <w:rsid w:val="001A613A"/>
    <w:rsid w:val="001B39BB"/>
    <w:rsid w:val="001B4351"/>
    <w:rsid w:val="001C2BFA"/>
    <w:rsid w:val="001C4D56"/>
    <w:rsid w:val="001C5E29"/>
    <w:rsid w:val="001E5AE8"/>
    <w:rsid w:val="001F3068"/>
    <w:rsid w:val="001F487A"/>
    <w:rsid w:val="001F71C6"/>
    <w:rsid w:val="00202440"/>
    <w:rsid w:val="00207650"/>
    <w:rsid w:val="002252BB"/>
    <w:rsid w:val="00252395"/>
    <w:rsid w:val="00257BF8"/>
    <w:rsid w:val="00263BBE"/>
    <w:rsid w:val="00275934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21F5B"/>
    <w:rsid w:val="00334F84"/>
    <w:rsid w:val="00336DC4"/>
    <w:rsid w:val="00344104"/>
    <w:rsid w:val="0036309C"/>
    <w:rsid w:val="00376410"/>
    <w:rsid w:val="003927D9"/>
    <w:rsid w:val="003B21C4"/>
    <w:rsid w:val="003C420D"/>
    <w:rsid w:val="003D5081"/>
    <w:rsid w:val="003E0EE2"/>
    <w:rsid w:val="003E2A51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5ACE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7AE9"/>
    <w:rsid w:val="006B4881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3B88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775A"/>
    <w:rsid w:val="009E13FA"/>
    <w:rsid w:val="00A01880"/>
    <w:rsid w:val="00A0441D"/>
    <w:rsid w:val="00A056E6"/>
    <w:rsid w:val="00A0630C"/>
    <w:rsid w:val="00A06D75"/>
    <w:rsid w:val="00A17CA0"/>
    <w:rsid w:val="00A377F5"/>
    <w:rsid w:val="00A40085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B5FC5"/>
    <w:rsid w:val="00AC2422"/>
    <w:rsid w:val="00AC32A1"/>
    <w:rsid w:val="00AE2467"/>
    <w:rsid w:val="00B00AA1"/>
    <w:rsid w:val="00B0186F"/>
    <w:rsid w:val="00B201DE"/>
    <w:rsid w:val="00B279FF"/>
    <w:rsid w:val="00B352B0"/>
    <w:rsid w:val="00B36D6F"/>
    <w:rsid w:val="00B51A97"/>
    <w:rsid w:val="00B52382"/>
    <w:rsid w:val="00B55B90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4395D"/>
    <w:rsid w:val="00C5386C"/>
    <w:rsid w:val="00C576E6"/>
    <w:rsid w:val="00C57B26"/>
    <w:rsid w:val="00C630ED"/>
    <w:rsid w:val="00C65740"/>
    <w:rsid w:val="00C674D8"/>
    <w:rsid w:val="00C77EAF"/>
    <w:rsid w:val="00C847BA"/>
    <w:rsid w:val="00C84EBD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4FB4"/>
    <w:rsid w:val="00CF5C61"/>
    <w:rsid w:val="00D004A4"/>
    <w:rsid w:val="00D03766"/>
    <w:rsid w:val="00D21997"/>
    <w:rsid w:val="00D22379"/>
    <w:rsid w:val="00D26342"/>
    <w:rsid w:val="00D3061D"/>
    <w:rsid w:val="00D33DE5"/>
    <w:rsid w:val="00D442D4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B555A"/>
    <w:rsid w:val="00EC0220"/>
    <w:rsid w:val="00ED051A"/>
    <w:rsid w:val="00EF1CB9"/>
    <w:rsid w:val="00F036DA"/>
    <w:rsid w:val="00F03F7B"/>
    <w:rsid w:val="00F20759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3752-5501-43F9-906F-77D49D6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taidoan</cp:lastModifiedBy>
  <cp:revision>7</cp:revision>
  <cp:lastPrinted>2018-09-08T08:15:00Z</cp:lastPrinted>
  <dcterms:created xsi:type="dcterms:W3CDTF">2019-12-28T01:40:00Z</dcterms:created>
  <dcterms:modified xsi:type="dcterms:W3CDTF">2019-12-29T05:24:00Z</dcterms:modified>
</cp:coreProperties>
</file>